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1E" w:rsidRPr="0032326B" w:rsidRDefault="00CD49AB" w:rsidP="008D431E">
      <w:pPr>
        <w:widowControl/>
        <w:adjustRightInd w:val="0"/>
        <w:snapToGrid w:val="0"/>
        <w:spacing w:before="50" w:line="360" w:lineRule="auto"/>
        <w:jc w:val="center"/>
        <w:rPr>
          <w:rFonts w:ascii="微软雅黑" w:eastAsia="微软雅黑" w:hAnsi="微软雅黑" w:cs="仿宋_GB2312"/>
          <w:b/>
          <w:color w:val="000000"/>
          <w:kern w:val="0"/>
          <w:sz w:val="36"/>
          <w:szCs w:val="36"/>
        </w:rPr>
      </w:pPr>
      <w:bookmarkStart w:id="0" w:name="_Hlk13474531"/>
      <w:r>
        <w:rPr>
          <w:rFonts w:ascii="微软雅黑" w:eastAsia="微软雅黑" w:hAnsi="微软雅黑" w:cs="仿宋_GB2312" w:hint="eastAsia"/>
          <w:b/>
          <w:color w:val="000000"/>
          <w:kern w:val="0"/>
          <w:sz w:val="36"/>
          <w:szCs w:val="36"/>
        </w:rPr>
        <w:t>华北电力大学</w:t>
      </w:r>
      <w:r w:rsidR="0025051E">
        <w:rPr>
          <w:rFonts w:ascii="微软雅黑" w:eastAsia="微软雅黑" w:hAnsi="微软雅黑" w:cs="仿宋_GB2312"/>
          <w:b/>
          <w:color w:val="000000"/>
          <w:kern w:val="0"/>
          <w:sz w:val="36"/>
          <w:szCs w:val="36"/>
        </w:rPr>
        <w:t>”</w:t>
      </w:r>
      <w:r w:rsidR="0025051E">
        <w:rPr>
          <w:rFonts w:ascii="微软雅黑" w:eastAsia="微软雅黑" w:hAnsi="微软雅黑" w:cs="仿宋_GB2312" w:hint="eastAsia"/>
          <w:b/>
          <w:color w:val="000000"/>
          <w:kern w:val="0"/>
          <w:sz w:val="36"/>
          <w:szCs w:val="36"/>
        </w:rPr>
        <w:t>双肩挑</w:t>
      </w:r>
      <w:r w:rsidR="0025051E">
        <w:rPr>
          <w:rFonts w:ascii="微软雅黑" w:eastAsia="微软雅黑" w:hAnsi="微软雅黑" w:cs="仿宋_GB2312"/>
          <w:b/>
          <w:color w:val="000000"/>
          <w:kern w:val="0"/>
          <w:sz w:val="36"/>
          <w:szCs w:val="36"/>
        </w:rPr>
        <w:t>”</w:t>
      </w:r>
      <w:r w:rsidR="0025051E">
        <w:rPr>
          <w:rFonts w:ascii="微软雅黑" w:eastAsia="微软雅黑" w:hAnsi="微软雅黑" w:cs="仿宋_GB2312" w:hint="eastAsia"/>
          <w:b/>
          <w:color w:val="000000"/>
          <w:kern w:val="0"/>
          <w:sz w:val="36"/>
          <w:szCs w:val="36"/>
        </w:rPr>
        <w:t>干部</w:t>
      </w:r>
      <w:r w:rsidR="00C21508">
        <w:rPr>
          <w:rFonts w:ascii="微软雅黑" w:eastAsia="微软雅黑" w:hAnsi="微软雅黑" w:cs="仿宋_GB2312" w:hint="eastAsia"/>
          <w:b/>
          <w:color w:val="000000"/>
          <w:kern w:val="0"/>
          <w:sz w:val="36"/>
          <w:szCs w:val="36"/>
        </w:rPr>
        <w:t>第二处</w:t>
      </w:r>
      <w:r w:rsidR="0025051E">
        <w:rPr>
          <w:rFonts w:ascii="微软雅黑" w:eastAsia="微软雅黑" w:hAnsi="微软雅黑" w:cs="仿宋_GB2312" w:hint="eastAsia"/>
          <w:b/>
          <w:color w:val="000000"/>
          <w:kern w:val="0"/>
          <w:sz w:val="36"/>
          <w:szCs w:val="36"/>
        </w:rPr>
        <w:t>用房申请表</w:t>
      </w:r>
    </w:p>
    <w:p w:rsidR="008D431E" w:rsidRPr="0032326B" w:rsidRDefault="00DB5430" w:rsidP="00D8305B">
      <w:pPr>
        <w:widowControl/>
        <w:adjustRightInd w:val="0"/>
        <w:snapToGrid w:val="0"/>
        <w:spacing w:before="50"/>
        <w:ind w:right="-483" w:firstLineChars="50" w:firstLine="120"/>
        <w:rPr>
          <w:rFonts w:ascii="微软雅黑" w:eastAsia="微软雅黑" w:hAnsi="微软雅黑" w:cs="仿宋_GB2312"/>
          <w:b/>
          <w:color w:val="000000"/>
          <w:kern w:val="0"/>
          <w:sz w:val="36"/>
          <w:szCs w:val="36"/>
        </w:rPr>
      </w:pP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="00D8305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  </w:t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="00D8305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                          </w:t>
      </w:r>
      <w:r w:rsidRPr="0032326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>申请日期：</w:t>
      </w:r>
      <w:r w:rsidR="00D8305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      </w:t>
      </w:r>
      <w:r w:rsidRPr="0032326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>年</w:t>
      </w:r>
      <w:r w:rsidR="00D8305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    </w:t>
      </w:r>
      <w:r w:rsidRPr="0032326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>月</w:t>
      </w:r>
      <w:r w:rsidR="00D8305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   </w:t>
      </w:r>
      <w:r w:rsidRPr="0032326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>日</w:t>
      </w:r>
    </w:p>
    <w:tbl>
      <w:tblPr>
        <w:tblW w:w="6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128"/>
        <w:gridCol w:w="713"/>
        <w:gridCol w:w="2986"/>
        <w:gridCol w:w="8"/>
        <w:gridCol w:w="1984"/>
        <w:gridCol w:w="2399"/>
      </w:tblGrid>
      <w:tr w:rsidR="00EC0210" w:rsidRPr="002358B3" w:rsidTr="00C21508">
        <w:trPr>
          <w:trHeight w:val="199"/>
          <w:jc w:val="center"/>
        </w:trPr>
        <w:tc>
          <w:tcPr>
            <w:tcW w:w="1041" w:type="pct"/>
            <w:vAlign w:val="center"/>
          </w:tcPr>
          <w:p w:rsidR="00EC0210" w:rsidRPr="002358B3" w:rsidRDefault="00EC021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申</w:t>
            </w:r>
            <w:r w:rsidR="005E113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请</w:t>
            </w:r>
            <w:r w:rsidR="005E113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人</w:t>
            </w:r>
            <w:r w:rsidR="005E113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10" w:type="pct"/>
            <w:gridSpan w:val="2"/>
            <w:vAlign w:val="center"/>
          </w:tcPr>
          <w:p w:rsidR="00EC0210" w:rsidRPr="002358B3" w:rsidRDefault="00EC021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gridSpan w:val="2"/>
            <w:vAlign w:val="center"/>
          </w:tcPr>
          <w:p w:rsidR="00EC0210" w:rsidRPr="002358B3" w:rsidRDefault="0025051E" w:rsidP="00EC0210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170" w:type="pct"/>
            <w:vAlign w:val="center"/>
          </w:tcPr>
          <w:p w:rsidR="00EC0210" w:rsidRPr="002358B3" w:rsidRDefault="00EC021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5C2722" w:rsidRPr="002358B3" w:rsidTr="00C21508">
        <w:trPr>
          <w:trHeight w:val="253"/>
          <w:jc w:val="center"/>
        </w:trPr>
        <w:tc>
          <w:tcPr>
            <w:tcW w:w="1041" w:type="pct"/>
            <w:vAlign w:val="center"/>
          </w:tcPr>
          <w:p w:rsidR="00D16614" w:rsidRPr="002358B3" w:rsidRDefault="0025051E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职务所在单位</w:t>
            </w:r>
          </w:p>
        </w:tc>
        <w:tc>
          <w:tcPr>
            <w:tcW w:w="1810" w:type="pct"/>
            <w:gridSpan w:val="2"/>
            <w:vAlign w:val="center"/>
          </w:tcPr>
          <w:p w:rsidR="00D16614" w:rsidRPr="002358B3" w:rsidRDefault="002B56E7" w:rsidP="00D16614">
            <w:pPr>
              <w:widowControl/>
              <w:adjustRightInd w:val="0"/>
              <w:snapToGrid w:val="0"/>
              <w:spacing w:before="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gridSpan w:val="2"/>
            <w:vAlign w:val="center"/>
          </w:tcPr>
          <w:p w:rsidR="00D16614" w:rsidRPr="002358B3" w:rsidRDefault="00DB543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职</w:t>
            </w:r>
            <w:r w:rsidR="005E113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     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务</w:t>
            </w:r>
          </w:p>
        </w:tc>
        <w:tc>
          <w:tcPr>
            <w:tcW w:w="1170" w:type="pct"/>
            <w:vAlign w:val="center"/>
          </w:tcPr>
          <w:p w:rsidR="00D16614" w:rsidRPr="002358B3" w:rsidRDefault="002B56E7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8305B" w:rsidRPr="002358B3" w:rsidTr="00C21508">
        <w:trPr>
          <w:trHeight w:val="206"/>
          <w:jc w:val="center"/>
        </w:trPr>
        <w:tc>
          <w:tcPr>
            <w:tcW w:w="1041" w:type="pct"/>
            <w:vAlign w:val="center"/>
          </w:tcPr>
          <w:p w:rsidR="00D8305B" w:rsidRPr="002358B3" w:rsidRDefault="0025051E" w:rsidP="00EC0210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职称所在单位</w:t>
            </w:r>
          </w:p>
        </w:tc>
        <w:tc>
          <w:tcPr>
            <w:tcW w:w="1814" w:type="pct"/>
            <w:gridSpan w:val="3"/>
            <w:vAlign w:val="center"/>
          </w:tcPr>
          <w:p w:rsidR="00D8305B" w:rsidRPr="002358B3" w:rsidRDefault="00D8305B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71" w:type="pct"/>
            <w:vAlign w:val="center"/>
          </w:tcPr>
          <w:p w:rsidR="00D8305B" w:rsidRPr="002358B3" w:rsidRDefault="0025051E" w:rsidP="00D8305B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职</w:t>
            </w:r>
            <w:r w:rsidR="005E113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称</w:t>
            </w:r>
          </w:p>
        </w:tc>
        <w:tc>
          <w:tcPr>
            <w:tcW w:w="1170" w:type="pct"/>
            <w:vAlign w:val="center"/>
          </w:tcPr>
          <w:p w:rsidR="00D8305B" w:rsidRPr="002358B3" w:rsidRDefault="00D8305B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C21508" w:rsidRPr="002358B3" w:rsidTr="00C21508">
        <w:trPr>
          <w:trHeight w:val="119"/>
          <w:jc w:val="center"/>
        </w:trPr>
        <w:tc>
          <w:tcPr>
            <w:tcW w:w="1041" w:type="pct"/>
            <w:vAlign w:val="center"/>
          </w:tcPr>
          <w:p w:rsidR="00C21508" w:rsidRPr="002358B3" w:rsidRDefault="00C21508" w:rsidP="0025051E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现有用房位置</w:t>
            </w:r>
          </w:p>
        </w:tc>
        <w:tc>
          <w:tcPr>
            <w:tcW w:w="1814" w:type="pct"/>
            <w:gridSpan w:val="3"/>
            <w:vAlign w:val="center"/>
          </w:tcPr>
          <w:p w:rsidR="00C21508" w:rsidRPr="002358B3" w:rsidRDefault="00C21508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Align w:val="center"/>
          </w:tcPr>
          <w:p w:rsidR="00C21508" w:rsidRPr="00C21508" w:rsidRDefault="00C21508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C2150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使用面积</w:t>
            </w:r>
          </w:p>
        </w:tc>
        <w:tc>
          <w:tcPr>
            <w:tcW w:w="1172" w:type="pct"/>
            <w:vAlign w:val="center"/>
          </w:tcPr>
          <w:p w:rsidR="00C21508" w:rsidRPr="002358B3" w:rsidRDefault="00C21508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                     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（㎡）</w:t>
            </w:r>
          </w:p>
        </w:tc>
      </w:tr>
      <w:tr w:rsidR="000E2E10" w:rsidRPr="002358B3" w:rsidTr="00C21508">
        <w:trPr>
          <w:trHeight w:val="68"/>
          <w:jc w:val="center"/>
        </w:trPr>
        <w:tc>
          <w:tcPr>
            <w:tcW w:w="1041" w:type="pct"/>
            <w:vAlign w:val="center"/>
          </w:tcPr>
          <w:p w:rsidR="00CD25DD" w:rsidRPr="002358B3" w:rsidRDefault="00C21508" w:rsidP="005E113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申请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用房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1810" w:type="pct"/>
            <w:gridSpan w:val="2"/>
            <w:vAlign w:val="center"/>
          </w:tcPr>
          <w:p w:rsidR="00CD25DD" w:rsidRPr="002358B3" w:rsidRDefault="005E1139" w:rsidP="00C21508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                      </w:t>
            </w:r>
          </w:p>
        </w:tc>
        <w:tc>
          <w:tcPr>
            <w:tcW w:w="975" w:type="pct"/>
            <w:gridSpan w:val="2"/>
            <w:vAlign w:val="center"/>
          </w:tcPr>
          <w:p w:rsidR="00CD25DD" w:rsidRPr="00C82391" w:rsidRDefault="00C21508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申请面积</w:t>
            </w:r>
          </w:p>
        </w:tc>
        <w:tc>
          <w:tcPr>
            <w:tcW w:w="1170" w:type="pct"/>
            <w:vAlign w:val="center"/>
          </w:tcPr>
          <w:p w:rsidR="00CD25DD" w:rsidRPr="002358B3" w:rsidRDefault="00C21508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                     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（㎡）</w:t>
            </w:r>
          </w:p>
        </w:tc>
      </w:tr>
      <w:tr w:rsidR="008D431E" w:rsidRPr="0032326B" w:rsidTr="000E2E10">
        <w:trPr>
          <w:trHeight w:val="242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vAlign w:val="center"/>
          </w:tcPr>
          <w:p w:rsidR="008D431E" w:rsidRPr="002358B3" w:rsidRDefault="00DB543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申请理由及用途</w:t>
            </w:r>
          </w:p>
        </w:tc>
      </w:tr>
      <w:tr w:rsidR="008D431E" w:rsidRPr="0032326B" w:rsidTr="00EC0210">
        <w:trPr>
          <w:trHeight w:val="242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</w:tcPr>
          <w:p w:rsidR="007E7CB9" w:rsidRDefault="0025051E" w:rsidP="007E7CB9">
            <w:pPr>
              <w:widowControl/>
              <w:adjustRightInd w:val="0"/>
              <w:snapToGrid w:val="0"/>
              <w:spacing w:before="50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    </w:t>
            </w:r>
          </w:p>
          <w:p w:rsidR="0025051E" w:rsidRDefault="0025051E" w:rsidP="007E7CB9">
            <w:pPr>
              <w:widowControl/>
              <w:adjustRightInd w:val="0"/>
              <w:snapToGrid w:val="0"/>
              <w:spacing w:before="5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</w:t>
            </w:r>
            <w:r w:rsidRPr="00BA0196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□</w:t>
            </w:r>
            <w:r w:rsidR="00BA0196" w:rsidRPr="00BA0196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BA019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因工作地点分属两校区,需要</w:t>
            </w:r>
            <w:r w:rsidR="00C2150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在另一校区</w:t>
            </w:r>
            <w:r w:rsidR="00BA019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申请</w:t>
            </w:r>
            <w:r w:rsidR="00C2150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办公</w:t>
            </w:r>
            <w:r w:rsidR="00BA019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房；</w:t>
            </w:r>
          </w:p>
          <w:p w:rsidR="00BA0196" w:rsidRDefault="00BA0196" w:rsidP="007E7CB9">
            <w:pPr>
              <w:widowControl/>
              <w:adjustRightInd w:val="0"/>
              <w:snapToGrid w:val="0"/>
              <w:spacing w:before="5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</w:t>
            </w:r>
            <w:r w:rsidRPr="00BA0196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因在学院承担教学科研任务,需要申请教授</w:t>
            </w:r>
            <w:r w:rsidR="00C2150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副教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房；</w:t>
            </w:r>
          </w:p>
          <w:p w:rsidR="00BA0196" w:rsidRDefault="00BA0196" w:rsidP="007E7CB9">
            <w:pPr>
              <w:widowControl/>
              <w:adjustRightInd w:val="0"/>
              <w:snapToGrid w:val="0"/>
              <w:spacing w:before="5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</w:t>
            </w:r>
            <w:r w:rsidRPr="00BA0196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其他情况：</w:t>
            </w:r>
          </w:p>
          <w:p w:rsidR="00FE2F7D" w:rsidRPr="002358B3" w:rsidRDefault="00FE2F7D" w:rsidP="007E7CB9">
            <w:pPr>
              <w:widowControl/>
              <w:adjustRightInd w:val="0"/>
              <w:snapToGrid w:val="0"/>
              <w:spacing w:before="5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:rsidR="008D431E" w:rsidRPr="002358B3" w:rsidRDefault="00BA0196" w:rsidP="00EC0210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申请人</w:t>
            </w:r>
            <w:r w:rsidR="00DB5430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签字：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                                        </w:t>
            </w:r>
            <w:r w:rsidR="00DB5430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年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</w:t>
            </w:r>
            <w:r w:rsidR="00DB5430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月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</w:t>
            </w:r>
            <w:r w:rsidR="00DB5430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0E2E10" w:rsidRPr="0032326B" w:rsidTr="00D8305B">
        <w:trPr>
          <w:trHeight w:val="1572"/>
          <w:jc w:val="center"/>
        </w:trPr>
        <w:tc>
          <w:tcPr>
            <w:tcW w:w="139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31E" w:rsidRPr="002358B3" w:rsidRDefault="00DB543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学院</w:t>
            </w:r>
            <w:r w:rsidR="00EC021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（单位）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3610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210" w:rsidRDefault="00EC0210" w:rsidP="00195239">
            <w:pPr>
              <w:widowControl/>
              <w:adjustRightInd w:val="0"/>
              <w:snapToGrid w:val="0"/>
              <w:spacing w:before="5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  <w:p w:rsidR="00EC0210" w:rsidRPr="002358B3" w:rsidRDefault="00EC0210" w:rsidP="00195239">
            <w:pPr>
              <w:widowControl/>
              <w:adjustRightInd w:val="0"/>
              <w:snapToGrid w:val="0"/>
              <w:spacing w:before="5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  <w:p w:rsidR="008D431E" w:rsidRPr="002358B3" w:rsidRDefault="00DB5430" w:rsidP="00B303C9">
            <w:pPr>
              <w:widowControl/>
              <w:adjustRightInd w:val="0"/>
              <w:snapToGrid w:val="0"/>
              <w:spacing w:before="50"/>
              <w:ind w:firstLineChars="600" w:firstLine="13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签字：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     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章）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      </w:t>
            </w:r>
            <w:r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年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月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</w:t>
            </w:r>
            <w:r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0E2E10" w:rsidRPr="0032326B" w:rsidTr="00D8305B">
        <w:trPr>
          <w:trHeight w:val="1953"/>
          <w:jc w:val="center"/>
        </w:trPr>
        <w:tc>
          <w:tcPr>
            <w:tcW w:w="139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31E" w:rsidRPr="002358B3" w:rsidRDefault="00DB543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bookmarkStart w:id="1" w:name="_GoBack"/>
            <w:bookmarkEnd w:id="1"/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资产管理处意见</w:t>
            </w:r>
          </w:p>
        </w:tc>
        <w:tc>
          <w:tcPr>
            <w:tcW w:w="3610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285" w:rsidRDefault="00A42285" w:rsidP="00700601">
            <w:pPr>
              <w:widowControl/>
              <w:adjustRightInd w:val="0"/>
              <w:snapToGrid w:val="0"/>
              <w:spacing w:before="5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FE2F7D" w:rsidRPr="002358B3" w:rsidRDefault="00FE2F7D" w:rsidP="00700601">
            <w:pPr>
              <w:widowControl/>
              <w:adjustRightInd w:val="0"/>
              <w:snapToGrid w:val="0"/>
              <w:spacing w:before="5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8D431E" w:rsidRPr="002358B3" w:rsidRDefault="00D8305B" w:rsidP="00D8305B">
            <w:pPr>
              <w:widowControl/>
              <w:wordWrap w:val="0"/>
              <w:adjustRightInd w:val="0"/>
              <w:snapToGrid w:val="0"/>
              <w:spacing w:before="5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</w:t>
            </w:r>
            <w:r w:rsidR="00A42285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签字：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              （盖章）                </w:t>
            </w:r>
            <w:r w:rsidR="00B303C9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年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</w:t>
            </w:r>
            <w:r w:rsidR="00B303C9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月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</w:t>
            </w:r>
            <w:r w:rsidR="00B303C9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0E2E10" w:rsidRPr="0032326B" w:rsidTr="00FE2F7D">
        <w:trPr>
          <w:trHeight w:val="1644"/>
          <w:jc w:val="center"/>
        </w:trPr>
        <w:tc>
          <w:tcPr>
            <w:tcW w:w="139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31E" w:rsidRPr="002358B3" w:rsidRDefault="00DB5430" w:rsidP="007E7CB9">
            <w:pPr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校领导意见</w:t>
            </w:r>
          </w:p>
        </w:tc>
        <w:tc>
          <w:tcPr>
            <w:tcW w:w="3610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285" w:rsidRDefault="00A42285" w:rsidP="007E7CB9">
            <w:pPr>
              <w:adjustRightInd w:val="0"/>
              <w:snapToGrid w:val="0"/>
              <w:spacing w:before="5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:rsidR="00A42285" w:rsidRDefault="00A42285" w:rsidP="007E7CB9">
            <w:pPr>
              <w:adjustRightInd w:val="0"/>
              <w:snapToGrid w:val="0"/>
              <w:spacing w:before="5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:rsidR="008D431E" w:rsidRPr="002358B3" w:rsidRDefault="00A42285" w:rsidP="00914607">
            <w:pPr>
              <w:adjustRightInd w:val="0"/>
              <w:snapToGrid w:val="0"/>
              <w:spacing w:before="50"/>
              <w:ind w:right="440" w:firstLineChars="550" w:firstLine="121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签字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                                    </w:t>
            </w:r>
            <w:r w:rsidR="0091460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</w:t>
            </w:r>
            <w:r w:rsidR="00914607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年</w:t>
            </w:r>
            <w:r w:rsidR="0091460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</w:t>
            </w:r>
            <w:r w:rsidR="00914607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月</w:t>
            </w:r>
            <w:r w:rsidR="0091460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</w:t>
            </w:r>
            <w:r w:rsidR="00914607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</w:t>
            </w:r>
          </w:p>
        </w:tc>
      </w:tr>
      <w:bookmarkEnd w:id="0"/>
    </w:tbl>
    <w:p w:rsidR="00536914" w:rsidRDefault="002B56E7" w:rsidP="009E7609">
      <w:pPr>
        <w:widowControl/>
        <w:jc w:val="left"/>
        <w:rPr>
          <w:sz w:val="15"/>
        </w:rPr>
      </w:pPr>
    </w:p>
    <w:p w:rsidR="00FE2F7D" w:rsidRDefault="00FE2F7D" w:rsidP="009E7609">
      <w:pPr>
        <w:widowControl/>
        <w:jc w:val="left"/>
        <w:rPr>
          <w:sz w:val="15"/>
        </w:rPr>
      </w:pPr>
    </w:p>
    <w:p w:rsidR="00F40BA7" w:rsidRPr="00F40BA7" w:rsidRDefault="00F40BA7" w:rsidP="00F40BA7">
      <w:pPr>
        <w:widowControl/>
        <w:jc w:val="left"/>
        <w:rPr>
          <w:sz w:val="28"/>
          <w:szCs w:val="28"/>
        </w:rPr>
      </w:pPr>
    </w:p>
    <w:sectPr w:rsidR="00F40BA7" w:rsidRPr="00F40BA7" w:rsidSect="00CF11A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6E7" w:rsidRDefault="002B56E7">
      <w:r>
        <w:separator/>
      </w:r>
    </w:p>
  </w:endnote>
  <w:endnote w:type="continuationSeparator" w:id="1">
    <w:p w:rsidR="002B56E7" w:rsidRDefault="002B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0174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A72EB" w:rsidRDefault="00A52555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B543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5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B5430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B543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5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2EB" w:rsidRDefault="002B56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6E7" w:rsidRDefault="002B56E7">
      <w:r>
        <w:separator/>
      </w:r>
    </w:p>
  </w:footnote>
  <w:footnote w:type="continuationSeparator" w:id="1">
    <w:p w:rsidR="002B56E7" w:rsidRDefault="002B5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7A7A"/>
    <w:multiLevelType w:val="hybridMultilevel"/>
    <w:tmpl w:val="FE50D156"/>
    <w:lvl w:ilvl="0" w:tplc="74C400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7C5C13"/>
    <w:multiLevelType w:val="hybridMultilevel"/>
    <w:tmpl w:val="65F02360"/>
    <w:lvl w:ilvl="0" w:tplc="EFC88E1C">
      <w:start w:val="1"/>
      <w:numFmt w:val="decimal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49AB"/>
    <w:rsid w:val="000413BB"/>
    <w:rsid w:val="000618B7"/>
    <w:rsid w:val="0009201C"/>
    <w:rsid w:val="001026CA"/>
    <w:rsid w:val="0025051E"/>
    <w:rsid w:val="002B56E7"/>
    <w:rsid w:val="003012E3"/>
    <w:rsid w:val="004D2A4A"/>
    <w:rsid w:val="004E1E45"/>
    <w:rsid w:val="005D27A2"/>
    <w:rsid w:val="005E1139"/>
    <w:rsid w:val="00670977"/>
    <w:rsid w:val="006E139F"/>
    <w:rsid w:val="007B5412"/>
    <w:rsid w:val="00914607"/>
    <w:rsid w:val="00A42285"/>
    <w:rsid w:val="00A52555"/>
    <w:rsid w:val="00B303C9"/>
    <w:rsid w:val="00B80CF7"/>
    <w:rsid w:val="00BA0196"/>
    <w:rsid w:val="00C21508"/>
    <w:rsid w:val="00C44EA7"/>
    <w:rsid w:val="00C82391"/>
    <w:rsid w:val="00CD49AB"/>
    <w:rsid w:val="00D8305B"/>
    <w:rsid w:val="00DB5430"/>
    <w:rsid w:val="00EC0210"/>
    <w:rsid w:val="00F40BA7"/>
    <w:rsid w:val="00FE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0C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0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0CF7"/>
    <w:rPr>
      <w:sz w:val="18"/>
      <w:szCs w:val="18"/>
    </w:rPr>
  </w:style>
  <w:style w:type="paragraph" w:styleId="a5">
    <w:name w:val="List Paragraph"/>
    <w:basedOn w:val="a"/>
    <w:uiPriority w:val="34"/>
    <w:qFormat/>
    <w:rsid w:val="00FE2F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2A3E-4252-40F2-9BDA-7EB8021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0</Words>
  <Characters>573</Characters>
  <Application>Microsoft Office Word</Application>
  <DocSecurity>0</DocSecurity>
  <Lines>4</Lines>
  <Paragraphs>1</Paragraphs>
  <ScaleCrop>false</ScaleCrop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l</dc:creator>
  <cp:lastModifiedBy>founder</cp:lastModifiedBy>
  <cp:revision>6</cp:revision>
  <dcterms:created xsi:type="dcterms:W3CDTF">2022-06-15T01:18:00Z</dcterms:created>
  <dcterms:modified xsi:type="dcterms:W3CDTF">2022-06-15T06:28:00Z</dcterms:modified>
</cp:coreProperties>
</file>